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13E42777" w:rsidR="00422342" w:rsidRPr="0085101C" w:rsidRDefault="00422342" w:rsidP="00FD2F20">
      <w:pPr>
        <w:shd w:val="clear" w:color="auto" w:fill="FFFFFF" w:themeFill="background1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6762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3201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75147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26EFD1D" w14:textId="68E5BF3E" w:rsidR="00422342" w:rsidRPr="00422342" w:rsidRDefault="00422342" w:rsidP="00FD2F20">
      <w:pPr>
        <w:shd w:val="clear" w:color="auto" w:fill="FFFFFF" w:themeFill="background1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8160AC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19440478" w:rsidR="0085101C" w:rsidRDefault="00FD2F20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урса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201356" w14:textId="77777777" w:rsidR="00920532" w:rsidRPr="00A548E0" w:rsidRDefault="00920532" w:rsidP="0092053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92CCFE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  3 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</w:p>
    <w:p w14:paraId="0ACF04C4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F69A89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93509D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A548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73885E84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519ED2BB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07359C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A08E2C" w14:textId="77777777" w:rsidR="00920532" w:rsidRPr="00A548E0" w:rsidRDefault="00920532" w:rsidP="0092053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7AE20E" w14:textId="77777777" w:rsidR="00920532" w:rsidRPr="00A548E0" w:rsidRDefault="00920532" w:rsidP="0092053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73F3C81" w14:textId="77777777" w:rsidR="00920532" w:rsidRPr="00A548E0" w:rsidRDefault="00920532" w:rsidP="0092053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00FFCC" w14:textId="77777777" w:rsidR="00920532" w:rsidRPr="00A548E0" w:rsidRDefault="00920532" w:rsidP="0092053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ветлана Николаевна</w:t>
      </w:r>
    </w:p>
    <w:p w14:paraId="31621445" w14:textId="77777777" w:rsidR="00920532" w:rsidRPr="00A548E0" w:rsidRDefault="00920532" w:rsidP="0092053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AB068C5" w14:textId="77777777" w:rsidR="00920532" w:rsidRPr="00A548E0" w:rsidRDefault="00920532" w:rsidP="0092053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531B24" w14:textId="77777777" w:rsidR="00FD2F20" w:rsidRDefault="00FD2F20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400DB87A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5147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0659D58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676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700CA244" w14:textId="0B39A5BD" w:rsidR="00422342" w:rsidRPr="009A357A" w:rsidRDefault="00422342" w:rsidP="007A718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00A6EFA" w14:textId="4ABBD129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61491109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DE94B96" w14:textId="09BCF001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54B76E43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</w:t>
      </w:r>
      <w:r w:rsidR="009676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рмы учета Программы воспитания</w:t>
      </w: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708C6C58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5A1F2DA5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в начальной школе направлено н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а достижение следующей основной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65EEDF7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 w:rsidR="0096762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2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54B03467" w:rsidR="00447C6E" w:rsidRPr="00775027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одуль III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0BD861A6" w:rsidR="00447C6E" w:rsidRPr="00F20508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одуль IV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Труд в почете любой, мир профессий большой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lastRenderedPageBreak/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74DFB473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96762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2063CBBB" w14:textId="77777777" w:rsidR="00E47A48" w:rsidRDefault="00E47A48" w:rsidP="009676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1989696"/>
    </w:p>
    <w:p w14:paraId="2486DE7D" w14:textId="165B2A1A" w:rsidR="00E47A48" w:rsidRDefault="00D3614C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14:paraId="273C42F6" w14:textId="687B7638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дуль </w:t>
      </w:r>
      <w:r w:rsidR="00D361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 меня растут года…» </w:t>
      </w:r>
    </w:p>
    <w:p w14:paraId="4DE1994E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3192E" w14:textId="6FD2ED8F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такое професс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ая программ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ь труда в жизни человека. Работа с пословицам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имер: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уд 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>кормит человека, а лень портит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 первой букве. По пословице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угадать профессию, например: «Куй железо, пока горячо» (кузнец).</w:t>
      </w:r>
    </w:p>
    <w:p w14:paraId="71A9DD5D" w14:textId="09F0797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кого мастерок, у кого молото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зор рабочих профессий посредством презентаций. Беседа с элементами игры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14:paraId="1C9E28F5" w14:textId="696FAC8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ки трудолюб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ой ча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Игра: «Правильно дорисуй».</w:t>
      </w:r>
    </w:p>
    <w:p w14:paraId="7A95EF54" w14:textId="7C39C380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й помощни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а-конкур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ахнов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). Инсценировки. Конкурс смекалистых. Конкурс: «Очумелые ручки». Конкурс-эстафета: «Кто быстрее забьет гвоздь».</w:t>
      </w:r>
    </w:p>
    <w:p w14:paraId="650B6FC9" w14:textId="36B4C41A" w:rsidR="00F03E82" w:rsidRPr="00447C6E" w:rsidRDefault="00E24A40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йдоскоп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3E82"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торина.</w:t>
      </w:r>
      <w:r w:rsidR="00F03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Разминка. Конкурс «</w:t>
      </w:r>
      <w:proofErr w:type="spellStart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рофсловарь</w:t>
      </w:r>
      <w:proofErr w:type="spellEnd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 Конкурс болельщикам. Вопросы о профессии. Загадки о профессиях. Конкурс письмо другу (друг просит дать совет по выбору профессии). Конкурс: «отгадай кроссворд», конкурс пословиц о профессиях. Игра эрудит (угадать профессию по первой букве). Например: п (пилот), в (врач). Итог награждение лучших игроков.</w:t>
      </w:r>
    </w:p>
    <w:p w14:paraId="02CC5F0B" w14:textId="4FD3F8A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Угадай профессию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14:paraId="7566E77C" w14:textId="11F7FFE2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ие бывают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14:paraId="07CB6CA0" w14:textId="72203E51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да уходят поезда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14:paraId="2212E1CF" w14:textId="5A0392A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я профессия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14:paraId="496D9811" w14:textId="3D1DFEC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Наши друзья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ниг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еседа с элементами игры. Экскурсия в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кольну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ю библиотек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  <w:r w:rsidRPr="002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мастерская "Книжка - малышка"</w:t>
      </w:r>
    </w:p>
    <w:p w14:paraId="0C6FA42A" w14:textId="6209B6B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ткуда сахар прише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смотр фильма. Обсуждение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14:paraId="31F98685" w14:textId="29B48A5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«Турнир профессионалов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-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14:paraId="4CAA7D0C" w14:textId="0E2BF3F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се профессии нужны, все профессии важны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стный журнал.</w:t>
      </w:r>
    </w:p>
    <w:p w14:paraId="438C224E" w14:textId="775199CA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: страница информационная (данные о профессиях)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Поэтическая (чтение стихов Д.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одари «Чем пахнут ремесла», Маяковский «Кем быть?») Художественная (просмотр мультимедиа о людях разн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ых профессий). Игра. Дискуссия 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«Объясните пословицу: «Всякая вещь трудом создана».</w:t>
      </w:r>
    </w:p>
    <w:p w14:paraId="720CE838" w14:textId="78E34C76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тро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тельные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иды строительных профессий. Рисунки, сочинения о профессии. Знакомство со словами: бульдозер, экскаватор, подъемный кран и т. д.</w:t>
      </w:r>
    </w:p>
    <w:p w14:paraId="74359D08" w14:textId="42F94A8C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перация «Трудовой десант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14:paraId="47D6434D" w14:textId="70ADA41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Уход за цветам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а.</w:t>
      </w:r>
    </w:p>
    <w:p w14:paraId="01E0C382" w14:textId="087191B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линарный поединок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" w:name="_Hlk141984435"/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оу-программ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т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.). Итоги конкурса, награждения команд.</w:t>
      </w:r>
    </w:p>
    <w:bookmarkEnd w:id="1"/>
    <w:p w14:paraId="26B9003C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44BF62D1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lastRenderedPageBreak/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6B44AC1A" w:rsidR="00EB4E4B" w:rsidRPr="00EB4E4B" w:rsidRDefault="00E24A40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результате изучения</w:t>
      </w:r>
      <w:r w:rsidR="00EB4E4B" w:rsidRPr="00EB4E4B">
        <w:rPr>
          <w:rFonts w:ascii="Times New Roman" w:eastAsia="Times New Roman" w:hAnsi="Times New Roman"/>
          <w:b/>
          <w:sz w:val="24"/>
          <w:szCs w:val="24"/>
        </w:rPr>
        <w:t xml:space="preserve"> курса «Тропинка в  профессию» у  ученика будут сформированы</w:t>
      </w:r>
      <w:r w:rsidR="00EB4E4B"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2" w:name="_Hlk106102907"/>
    </w:p>
    <w:bookmarkEnd w:id="2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5C1B0ABD" w14:textId="03E21ABD" w:rsidR="00F25703" w:rsidRPr="004953D6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4953D6" w:rsidRPr="00495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оя профессия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15F28" w14:textId="77777777" w:rsidR="004A2625" w:rsidRPr="006E67B7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1984127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Изучение курса внеурочной деятельности «Тропинка в профессию» ведется н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тметочно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основе. Для оценки достижения планируемых результатов используются:</w:t>
      </w:r>
    </w:p>
    <w:p w14:paraId="59BC6EB3" w14:textId="77777777" w:rsidR="004A2625" w:rsidRPr="006E67B7" w:rsidRDefault="004A2625" w:rsidP="004A2625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2CEFBBE5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04080521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3C7BB2D0" w14:textId="77777777" w:rsidR="009B2465" w:rsidRDefault="009B2465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79D68" w14:textId="77777777" w:rsidR="00CD6667" w:rsidRDefault="00CD6667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B9C22" w14:textId="050E1C12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D191C1" w14:textId="1B708473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Тропинка в профессию» в 3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45D164F1" w14:textId="7777777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4E1CB" w14:textId="1CB1FD24" w:rsidR="00AE6BBA" w:rsidRPr="00D322A1" w:rsidRDefault="00AE6BBA" w:rsidP="00EA54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 III </w:t>
      </w:r>
      <w:r w:rsidR="00D322A1"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F03E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меня растут года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»</w:t>
      </w:r>
      <w:r w:rsidR="00D322A1"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4 часа</w:t>
      </w:r>
    </w:p>
    <w:p w14:paraId="64F6DC5F" w14:textId="77777777"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551"/>
        <w:gridCol w:w="993"/>
        <w:gridCol w:w="2693"/>
        <w:gridCol w:w="2410"/>
      </w:tblGrid>
      <w:tr w:rsidR="00F03E82" w:rsidRPr="00F03E82" w14:paraId="1F86F8D8" w14:textId="77777777" w:rsidTr="00FD5C2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18FE1A18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BBA5" w14:textId="1BD2AB24" w:rsidR="00F03E82" w:rsidRPr="00F03E82" w:rsidRDefault="00C43889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9A3B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BBDA" w14:textId="17A3B351" w:rsidR="00F03E82" w:rsidRPr="00F03E82" w:rsidRDefault="00C43889" w:rsidP="00C4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025BC2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884722" w:rsidRPr="00F03E82" w14:paraId="2BA15DE0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485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0615" w14:textId="347F118C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15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4FA6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374E7B4" w14:textId="77777777" w:rsidR="00884722" w:rsidRDefault="00884722" w:rsidP="00F03E82">
            <w:pPr>
              <w:spacing w:after="0" w:line="240" w:lineRule="auto"/>
              <w:jc w:val="both"/>
            </w:pPr>
          </w:p>
          <w:p w14:paraId="4DC3EB2B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84D0EC0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3E28ECC" w14:textId="77777777" w:rsidR="00884722" w:rsidRDefault="00884722" w:rsidP="00F03E82">
            <w:pPr>
              <w:spacing w:after="0" w:line="240" w:lineRule="auto"/>
              <w:jc w:val="both"/>
            </w:pPr>
          </w:p>
          <w:p w14:paraId="3AC17B3B" w14:textId="096550FB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Pr="00C811F1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884722" w:rsidRPr="00F03E82" w14:paraId="76972A02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333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955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C67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260B" w14:textId="070DC4C8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, конкур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D4120E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8D813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79A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B6EF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E2A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66B3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690E42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7C6F77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D4C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A55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C68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FCEB" w14:textId="16A1B0F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очине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6369A3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D7BB7E9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4EA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F58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BB0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B3BE" w14:textId="502619F4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олевая 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0B43C5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DD69BD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4B7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3507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1FB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7976" w14:textId="6D09336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1454A1F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CE186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141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F110" w14:textId="178B6DE8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C04B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A9AF" w14:textId="3F975EC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CC47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0DE298E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E07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0B4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179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9914" w14:textId="49BB295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16167F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565ED9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D04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12C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0DF8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CD58" w14:textId="75EAD2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061722D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035D47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40A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F4A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9EC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0D6A" w14:textId="6F56C3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льскую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библиотек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D2D5C2C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ECE4E8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69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CA3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3F6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23D6" w14:textId="6F42D4A5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есед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C9C9A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37A7D6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0D5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196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154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199E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F63673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74519A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67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E0F9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9A0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FC20" w14:textId="2ECEC9A9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B0E1B9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0C93D6F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7662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6F7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BDE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73E6" w14:textId="044BFA82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струирова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D00E81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4652B4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AB9C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42CF" w14:textId="75D1AEDE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CF74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4DD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12FDE0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CF6E5D8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04E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0D8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82C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EA5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7A696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39263D7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5A9F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66B8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7C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9A67" w14:textId="2637BABB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EE02C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A8EEFC7" w14:textId="77777777" w:rsidR="007A7188" w:rsidRDefault="007A7188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09096" w14:textId="77777777" w:rsidR="007A7188" w:rsidRDefault="007A7188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31FA8" w14:textId="77777777" w:rsidR="007A7188" w:rsidRDefault="007A7188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E0565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20B85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EEB63" w14:textId="72E040FB" w:rsidR="00CD6667" w:rsidRDefault="00CD6667" w:rsidP="00CD666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E0E3417" w14:textId="77777777" w:rsidR="00CD6667" w:rsidRDefault="00CD6667" w:rsidP="00CD666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E21AA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BAB0B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4CF1B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27C99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9C0962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879F7" w14:textId="29A7B8A3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76EBC6E1" w14:textId="0F18CBB4" w:rsidR="00FC7FBF" w:rsidRPr="009A357A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 3 класс</w:t>
      </w:r>
    </w:p>
    <w:p w14:paraId="4E3990E3" w14:textId="77777777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17824B7" w14:textId="77777777" w:rsidR="00FC7FBF" w:rsidRPr="009A357A" w:rsidRDefault="00FC7FBF" w:rsidP="00FC7FB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FC7FBF" w:rsidRPr="009A357A" w14:paraId="3254DA18" w14:textId="77777777" w:rsidTr="00FA0951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54890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365D8C1D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92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CF26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731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FC7FBF" w:rsidRPr="009A357A" w14:paraId="341E2FE8" w14:textId="77777777" w:rsidTr="00FA0951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F95A5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CD5C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03F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1EA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627F50D1" w14:textId="77777777" w:rsidTr="00FA0951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09F37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C2D8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A558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08BE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8A05330" w14:textId="77777777" w:rsidTr="00FA0951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C10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A91F5C" w14:textId="65A96306" w:rsidR="00FA0951" w:rsidRPr="00716493" w:rsidRDefault="00FA0951" w:rsidP="00FA0951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</w:tcPr>
          <w:p w14:paraId="4F24D554" w14:textId="60E5C349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73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A4D756D" w14:textId="77777777" w:rsidTr="00FA0951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516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FB1F27" w14:textId="2E48C568" w:rsidR="00FA0951" w:rsidRPr="00D322A1" w:rsidRDefault="00FA0951" w:rsidP="00FA095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5E703EB" w14:textId="71C988F0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25D1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DD6D093" w14:textId="77777777" w:rsidTr="00FA0951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0C5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562E2B" w14:textId="61C8D4FD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35F0F9" w14:textId="1729B4C3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9F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E591B14" w14:textId="77777777" w:rsidTr="00FA0951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4C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88E4DC" w14:textId="709FC63F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AC077D4" w14:textId="14923831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EACA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7422473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3FC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4FCC98" w14:textId="2925AE14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F68B916" w14:textId="7E81AFA7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FA09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160F9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42083B7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A26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FB1A63" w14:textId="25940464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E3025DA" w14:textId="05EEE06F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8E686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89FFF2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F93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E737CD" w14:textId="5F0C68F3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3654A5AA" w14:textId="48CA0B63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43DB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961FCFB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0F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6847EF" w14:textId="7A23254A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</w:tcPr>
          <w:p w14:paraId="079C78AA" w14:textId="6278E0FF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DC742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B884F47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008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C96B3F" w14:textId="176885C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3242FA5" w14:textId="40B55A1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1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4AC06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59E5C97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C41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86ABB4" w14:textId="1FE1FA9E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0275D3D0" w14:textId="3597D371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B879C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BE348BF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36F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51B65B" w14:textId="59696B37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DCD6A0B" w14:textId="60AF3EFF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A0F8C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BAE7269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DE4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9DC9E2" w14:textId="3C430415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C56DCF0" w14:textId="2684C0F2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6A401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2912E11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AE3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0C103" w14:textId="5C5608F9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BC97551" w14:textId="34B0826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68D8C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61DAA73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5E7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38060E" w14:textId="6BA321E1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434D19BB" w14:textId="3032459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022E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A3FBCB1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4D6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5DA7B5" w14:textId="00DF010A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5F7AF3C" w14:textId="4652E5F2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2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A5A87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9BD80F5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F5D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24D31" w14:textId="063784B9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0881271" w14:textId="60364022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-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83105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83EA98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D9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20A7E" w14:textId="45ED7793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7892736" w14:textId="1BE17D0D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3F99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123E81D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476" w14:textId="77777777" w:rsidR="00FA0951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2120FB" w14:textId="421119FE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3FB2D48" w14:textId="76687E11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4CC72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7D38937" w14:textId="77777777" w:rsidTr="00FA0951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AF0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EF6131" w14:textId="56FF677B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C704CC5" w14:textId="26476784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E15B5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06D116F" w14:textId="77777777" w:rsidTr="00FA0951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8E5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32F96" w14:textId="1F31BA7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5C355187" w14:textId="715312A9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57F30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9E351E7" w14:textId="77777777" w:rsidTr="00FA0951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D41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C0DB6" w14:textId="7EDB1F0E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736FCEB" w14:textId="599B6441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1C29A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5CC219F" w14:textId="77777777" w:rsidTr="00FA0951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175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A6A69D" w14:textId="37434B6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452CF51" w14:textId="002A9D7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84C8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3D99F931" w14:textId="77777777" w:rsidTr="00FA0951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70B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D9695F" w14:textId="3C801753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DAC3C53" w14:textId="31D1835C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31BB1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E93DCB2" w14:textId="77777777" w:rsidTr="00FA0951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6DD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8352DD" w14:textId="190BA37F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30EB550" w14:textId="3963EFA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E8D6A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4957854" w14:textId="77777777" w:rsidTr="00FA0951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38D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0BCEBA" w14:textId="0847FA35" w:rsidR="00FA0951" w:rsidRPr="00DA0768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067BA0" w14:textId="717F77FF" w:rsidR="00FA0951" w:rsidRPr="00B82FF6" w:rsidRDefault="0013201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1A2F5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B762A89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ADD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B15CF0" w14:textId="4C5675D5" w:rsidR="00FA0951" w:rsidRPr="00DA0768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A47360F" w14:textId="1E08B3D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1B33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EB7D65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1E2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CB52B" w14:textId="2BF34589" w:rsidR="00FA0951" w:rsidRPr="00DA0768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6BF2A0F" w14:textId="056AB23A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-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D497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3EA46DB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A00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3D43CA" w14:textId="3CE7CB29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D5E624A" w14:textId="36D9F563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D9CC8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861C98A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CC7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83FA14" w14:textId="2369BA37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61DBEA9" w14:textId="79FDAD5A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83ABB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9A7D88D" w14:textId="77777777" w:rsidTr="00FA0951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00D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40700D" w14:textId="3A6A16B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76795" w14:textId="6574EC14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9633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228B2C0" w14:textId="77777777" w:rsidTr="00FA0951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1A3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B360F0" w14:textId="3D93033D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D884" w14:textId="06F8549B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10710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F06D674" w14:textId="77777777" w:rsidTr="00FA0951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399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401DF" w14:textId="4BF0184C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B82F" w14:textId="248DAFA0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E9353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987DCBD" w14:textId="77777777" w:rsidTr="00FA0951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15C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CCBB81" w14:textId="6CBCFC39" w:rsidR="00FA0951" w:rsidRPr="00900726" w:rsidRDefault="002D7FA8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22FD7" w14:textId="13B8E519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320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5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1F4C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23A8ABC" w14:textId="77777777" w:rsidTr="00711F99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12F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8CD9218" w14:textId="01F7D578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A3D3" w14:textId="75DDC8BB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FA09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FA09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B87E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F99" w:rsidRPr="009A357A" w14:paraId="1A1BA841" w14:textId="77777777" w:rsidTr="00FA0951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7F0" w14:textId="237115F3" w:rsidR="00711F99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416101" w14:textId="70338819" w:rsidR="00711F99" w:rsidRPr="009E37E5" w:rsidRDefault="00132019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зерв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5601" w14:textId="042EFDB1" w:rsidR="00711F99" w:rsidRDefault="00711F99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-2</w:t>
            </w:r>
            <w:r w:rsidR="001320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73AE9" w14:textId="77777777" w:rsidR="00711F99" w:rsidRPr="009A357A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E1EAE5" w14:textId="77777777" w:rsidR="00FA0951" w:rsidRDefault="00FA095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D9BC6" w14:textId="77777777" w:rsidR="00FA0951" w:rsidRDefault="00FA095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1BF99" w14:textId="77777777" w:rsidR="00FA0951" w:rsidRDefault="00FA095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2817" w14:textId="50AD9AA0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1BCF7C50" w:rsidR="00422342" w:rsidRPr="009A357A" w:rsidRDefault="00422342" w:rsidP="00CD6667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11F9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75147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CD666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B75CE8" w14:textId="77777777" w:rsidR="00724E15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874100A" w14:textId="6AA41437" w:rsidR="00724E15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27982EB8" w14:textId="77777777" w:rsidR="00724E15" w:rsidRDefault="00724E15" w:rsidP="00724E1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95A7F7E" w14:textId="77777777" w:rsidR="00CD6667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</w:p>
    <w:p w14:paraId="14450F94" w14:textId="25185288" w:rsidR="00724E15" w:rsidRDefault="00CD6667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11F9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густа 202</w:t>
      </w:r>
      <w:r w:rsidR="0075147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24E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sectPr w:rsidR="00724E15" w:rsidSect="00422342">
      <w:footerReference w:type="even" r:id="rId9"/>
      <w:footerReference w:type="default" r:id="rId10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3EB8" w14:textId="77777777" w:rsidR="00414D81" w:rsidRDefault="00414D81">
      <w:pPr>
        <w:spacing w:after="0" w:line="240" w:lineRule="auto"/>
      </w:pPr>
      <w:r>
        <w:separator/>
      </w:r>
    </w:p>
  </w:endnote>
  <w:endnote w:type="continuationSeparator" w:id="0">
    <w:p w14:paraId="0BC302E3" w14:textId="77777777" w:rsidR="00414D81" w:rsidRDefault="0041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967629" w:rsidRDefault="00967629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8567C">
      <w:rPr>
        <w:rStyle w:val="af6"/>
        <w:noProof/>
      </w:rPr>
      <w:t>10</w:t>
    </w:r>
    <w:r>
      <w:rPr>
        <w:rStyle w:val="af6"/>
      </w:rPr>
      <w:fldChar w:fldCharType="end"/>
    </w:r>
  </w:p>
  <w:p w14:paraId="50DBE4D4" w14:textId="77777777" w:rsidR="00967629" w:rsidRDefault="00967629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1ADA" w14:textId="77777777" w:rsidR="00414D81" w:rsidRDefault="00414D81">
      <w:pPr>
        <w:spacing w:after="0" w:line="240" w:lineRule="auto"/>
      </w:pPr>
      <w:r>
        <w:separator/>
      </w:r>
    </w:p>
  </w:footnote>
  <w:footnote w:type="continuationSeparator" w:id="0">
    <w:p w14:paraId="107757CF" w14:textId="77777777" w:rsidR="00414D81" w:rsidRDefault="0041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60568">
    <w:abstractNumId w:val="11"/>
  </w:num>
  <w:num w:numId="2" w16cid:durableId="1447119070">
    <w:abstractNumId w:val="5"/>
  </w:num>
  <w:num w:numId="3" w16cid:durableId="822699898">
    <w:abstractNumId w:val="16"/>
  </w:num>
  <w:num w:numId="4" w16cid:durableId="1849710960">
    <w:abstractNumId w:val="4"/>
  </w:num>
  <w:num w:numId="5" w16cid:durableId="507983188">
    <w:abstractNumId w:val="1"/>
  </w:num>
  <w:num w:numId="6" w16cid:durableId="2012171716">
    <w:abstractNumId w:val="6"/>
  </w:num>
  <w:num w:numId="7" w16cid:durableId="22364116">
    <w:abstractNumId w:val="14"/>
  </w:num>
  <w:num w:numId="8" w16cid:durableId="1287587795">
    <w:abstractNumId w:val="15"/>
  </w:num>
  <w:num w:numId="9" w16cid:durableId="1171604725">
    <w:abstractNumId w:val="9"/>
  </w:num>
  <w:num w:numId="10" w16cid:durableId="536818652">
    <w:abstractNumId w:val="2"/>
  </w:num>
  <w:num w:numId="11" w16cid:durableId="1578788837">
    <w:abstractNumId w:val="7"/>
  </w:num>
  <w:num w:numId="12" w16cid:durableId="1890653838">
    <w:abstractNumId w:val="10"/>
  </w:num>
  <w:num w:numId="13" w16cid:durableId="1422293422">
    <w:abstractNumId w:val="0"/>
  </w:num>
  <w:num w:numId="14" w16cid:durableId="213545822">
    <w:abstractNumId w:val="3"/>
  </w:num>
  <w:num w:numId="15" w16cid:durableId="1105224683">
    <w:abstractNumId w:val="18"/>
  </w:num>
  <w:num w:numId="16" w16cid:durableId="1039630331">
    <w:abstractNumId w:val="12"/>
  </w:num>
  <w:num w:numId="17" w16cid:durableId="1009869776">
    <w:abstractNumId w:val="17"/>
  </w:num>
  <w:num w:numId="18" w16cid:durableId="524829867">
    <w:abstractNumId w:val="13"/>
  </w:num>
  <w:num w:numId="19" w16cid:durableId="21411437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3CE4"/>
    <w:rsid w:val="000D7049"/>
    <w:rsid w:val="000E79FB"/>
    <w:rsid w:val="000F7522"/>
    <w:rsid w:val="001000EC"/>
    <w:rsid w:val="00105CA3"/>
    <w:rsid w:val="00132019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15561"/>
    <w:rsid w:val="00225A23"/>
    <w:rsid w:val="00236E78"/>
    <w:rsid w:val="00237440"/>
    <w:rsid w:val="00247A17"/>
    <w:rsid w:val="0028567C"/>
    <w:rsid w:val="002C77F9"/>
    <w:rsid w:val="002D09B2"/>
    <w:rsid w:val="002D7FA8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85C84"/>
    <w:rsid w:val="0039287F"/>
    <w:rsid w:val="003A1DD4"/>
    <w:rsid w:val="003B69A5"/>
    <w:rsid w:val="003C37F8"/>
    <w:rsid w:val="003D1E57"/>
    <w:rsid w:val="003D4ACC"/>
    <w:rsid w:val="003E1182"/>
    <w:rsid w:val="003F344B"/>
    <w:rsid w:val="003F49F4"/>
    <w:rsid w:val="00414D81"/>
    <w:rsid w:val="00422342"/>
    <w:rsid w:val="00447C6E"/>
    <w:rsid w:val="004579BA"/>
    <w:rsid w:val="00460A9E"/>
    <w:rsid w:val="004616E0"/>
    <w:rsid w:val="00464345"/>
    <w:rsid w:val="00486668"/>
    <w:rsid w:val="004953D6"/>
    <w:rsid w:val="004A2625"/>
    <w:rsid w:val="004A2E0F"/>
    <w:rsid w:val="004D007A"/>
    <w:rsid w:val="004E1F97"/>
    <w:rsid w:val="004F04BF"/>
    <w:rsid w:val="004F3E24"/>
    <w:rsid w:val="004F7918"/>
    <w:rsid w:val="00520C42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657D0"/>
    <w:rsid w:val="00674844"/>
    <w:rsid w:val="00675496"/>
    <w:rsid w:val="006875D3"/>
    <w:rsid w:val="00693851"/>
    <w:rsid w:val="00693E79"/>
    <w:rsid w:val="006A5DA1"/>
    <w:rsid w:val="006D5FF6"/>
    <w:rsid w:val="006E67B7"/>
    <w:rsid w:val="006E69B2"/>
    <w:rsid w:val="006E6B59"/>
    <w:rsid w:val="00702742"/>
    <w:rsid w:val="00702938"/>
    <w:rsid w:val="007036D5"/>
    <w:rsid w:val="00706839"/>
    <w:rsid w:val="00711F99"/>
    <w:rsid w:val="00716493"/>
    <w:rsid w:val="007164F6"/>
    <w:rsid w:val="00721431"/>
    <w:rsid w:val="00724E15"/>
    <w:rsid w:val="0072797B"/>
    <w:rsid w:val="007346B8"/>
    <w:rsid w:val="00734FA4"/>
    <w:rsid w:val="0074628D"/>
    <w:rsid w:val="00751472"/>
    <w:rsid w:val="00760207"/>
    <w:rsid w:val="00771D99"/>
    <w:rsid w:val="00775027"/>
    <w:rsid w:val="007A6773"/>
    <w:rsid w:val="007A7188"/>
    <w:rsid w:val="007B0E4D"/>
    <w:rsid w:val="007C0356"/>
    <w:rsid w:val="007F1554"/>
    <w:rsid w:val="007F300C"/>
    <w:rsid w:val="00801B09"/>
    <w:rsid w:val="00803191"/>
    <w:rsid w:val="008117FC"/>
    <w:rsid w:val="008160AC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84722"/>
    <w:rsid w:val="00895567"/>
    <w:rsid w:val="008E08B4"/>
    <w:rsid w:val="008F58AF"/>
    <w:rsid w:val="00900726"/>
    <w:rsid w:val="00902C92"/>
    <w:rsid w:val="00916C6F"/>
    <w:rsid w:val="00920532"/>
    <w:rsid w:val="00922F7F"/>
    <w:rsid w:val="00926EE7"/>
    <w:rsid w:val="009420C4"/>
    <w:rsid w:val="0094484D"/>
    <w:rsid w:val="0095079E"/>
    <w:rsid w:val="00967629"/>
    <w:rsid w:val="00983F89"/>
    <w:rsid w:val="009A357A"/>
    <w:rsid w:val="009A3B9E"/>
    <w:rsid w:val="009A7208"/>
    <w:rsid w:val="009B2465"/>
    <w:rsid w:val="009C0C2D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77FE2"/>
    <w:rsid w:val="00B82FF6"/>
    <w:rsid w:val="00B8558A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667"/>
    <w:rsid w:val="00CD6D5C"/>
    <w:rsid w:val="00CE225B"/>
    <w:rsid w:val="00CE2884"/>
    <w:rsid w:val="00CE438C"/>
    <w:rsid w:val="00CE4948"/>
    <w:rsid w:val="00D03CC9"/>
    <w:rsid w:val="00D10A92"/>
    <w:rsid w:val="00D21EC6"/>
    <w:rsid w:val="00D262BC"/>
    <w:rsid w:val="00D26EAF"/>
    <w:rsid w:val="00D322A1"/>
    <w:rsid w:val="00D33255"/>
    <w:rsid w:val="00D34599"/>
    <w:rsid w:val="00D3614C"/>
    <w:rsid w:val="00D40B7D"/>
    <w:rsid w:val="00D552D2"/>
    <w:rsid w:val="00D80170"/>
    <w:rsid w:val="00D84864"/>
    <w:rsid w:val="00DA0768"/>
    <w:rsid w:val="00DB307C"/>
    <w:rsid w:val="00DC0AE1"/>
    <w:rsid w:val="00DD04F7"/>
    <w:rsid w:val="00DD436D"/>
    <w:rsid w:val="00DE6433"/>
    <w:rsid w:val="00DF3C0A"/>
    <w:rsid w:val="00E05F2A"/>
    <w:rsid w:val="00E24A40"/>
    <w:rsid w:val="00E4450D"/>
    <w:rsid w:val="00E47A48"/>
    <w:rsid w:val="00E62443"/>
    <w:rsid w:val="00E6244C"/>
    <w:rsid w:val="00E66747"/>
    <w:rsid w:val="00E67171"/>
    <w:rsid w:val="00EA5499"/>
    <w:rsid w:val="00EB4E4B"/>
    <w:rsid w:val="00EC3521"/>
    <w:rsid w:val="00ED3BCE"/>
    <w:rsid w:val="00EF0478"/>
    <w:rsid w:val="00F03E82"/>
    <w:rsid w:val="00F20508"/>
    <w:rsid w:val="00F25703"/>
    <w:rsid w:val="00F4237A"/>
    <w:rsid w:val="00F460D3"/>
    <w:rsid w:val="00F532AB"/>
    <w:rsid w:val="00F57CBF"/>
    <w:rsid w:val="00F93940"/>
    <w:rsid w:val="00F93AF6"/>
    <w:rsid w:val="00F950C7"/>
    <w:rsid w:val="00F956A1"/>
    <w:rsid w:val="00F96B2C"/>
    <w:rsid w:val="00FA0951"/>
    <w:rsid w:val="00FB28B2"/>
    <w:rsid w:val="00FC7FBF"/>
    <w:rsid w:val="00FD2F20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  <w:style w:type="character" w:styleId="af9">
    <w:name w:val="Unresolved Mention"/>
    <w:basedOn w:val="a0"/>
    <w:uiPriority w:val="99"/>
    <w:semiHidden/>
    <w:unhideWhenUsed/>
    <w:rsid w:val="0088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82A8-F849-4854-A086-A4397361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3</cp:revision>
  <cp:lastPrinted>2023-08-03T17:47:00Z</cp:lastPrinted>
  <dcterms:created xsi:type="dcterms:W3CDTF">2025-08-14T10:57:00Z</dcterms:created>
  <dcterms:modified xsi:type="dcterms:W3CDTF">2025-08-28T18:02:00Z</dcterms:modified>
</cp:coreProperties>
</file>